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A3F68" w14:textId="77777777" w:rsidR="00A03250" w:rsidRPr="00EC3DAE" w:rsidRDefault="00EC3DAE" w:rsidP="00EC3DAE">
      <w:pPr>
        <w:spacing w:after="0" w:line="240" w:lineRule="auto"/>
        <w:jc w:val="center"/>
        <w:rPr>
          <w:b/>
          <w:sz w:val="28"/>
          <w:szCs w:val="28"/>
        </w:rPr>
      </w:pPr>
      <w:r w:rsidRPr="00EC3DAE">
        <w:rPr>
          <w:b/>
          <w:sz w:val="28"/>
          <w:szCs w:val="28"/>
        </w:rPr>
        <w:t>Nyilatkozat</w:t>
      </w:r>
    </w:p>
    <w:p w14:paraId="096F30E8" w14:textId="77777777" w:rsidR="00EC3DAE" w:rsidRPr="00EC5A34" w:rsidRDefault="00EC3DAE" w:rsidP="00EC3DAE">
      <w:pPr>
        <w:spacing w:after="0" w:line="240" w:lineRule="auto"/>
        <w:jc w:val="center"/>
        <w:rPr>
          <w:b/>
          <w:sz w:val="24"/>
          <w:szCs w:val="24"/>
        </w:rPr>
      </w:pPr>
      <w:r w:rsidRPr="00EC5A34">
        <w:rPr>
          <w:b/>
          <w:sz w:val="24"/>
          <w:szCs w:val="24"/>
        </w:rPr>
        <w:t>(hagyaték nem marad)</w:t>
      </w:r>
    </w:p>
    <w:p w14:paraId="09B3E9A2" w14:textId="77777777" w:rsidR="00EC3DAE" w:rsidRDefault="00EC3DAE" w:rsidP="00EC3DAE">
      <w:pPr>
        <w:spacing w:after="0" w:line="240" w:lineRule="auto"/>
        <w:jc w:val="center"/>
        <w:rPr>
          <w:sz w:val="24"/>
          <w:szCs w:val="24"/>
        </w:rPr>
      </w:pPr>
    </w:p>
    <w:p w14:paraId="5616ABEA" w14:textId="1F38A89B" w:rsidR="00EC3DAE" w:rsidRDefault="00EC3DAE" w:rsidP="00EC3DA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Ügyirat szám: …………………………….</w:t>
      </w:r>
    </w:p>
    <w:p w14:paraId="3ECE1576" w14:textId="77777777" w:rsidR="00EC3DAE" w:rsidRDefault="00EC3DAE" w:rsidP="00EC3DAE">
      <w:pPr>
        <w:spacing w:after="0" w:line="240" w:lineRule="auto"/>
        <w:jc w:val="both"/>
        <w:rPr>
          <w:sz w:val="24"/>
          <w:szCs w:val="24"/>
        </w:rPr>
      </w:pPr>
    </w:p>
    <w:p w14:paraId="031A2776" w14:textId="77777777" w:rsidR="00EC3DAE" w:rsidRDefault="00EC3DAE" w:rsidP="00EC3DA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ulírott bűntető jogi felelősségem tudatában kijelentem, hogy az elhunyt:</w:t>
      </w:r>
    </w:p>
    <w:p w14:paraId="1D689A4F" w14:textId="77777777" w:rsidR="000C51C1" w:rsidRDefault="000C51C1" w:rsidP="00EC3DAE">
      <w:pPr>
        <w:spacing w:after="0" w:line="240" w:lineRule="auto"/>
        <w:jc w:val="both"/>
        <w:rPr>
          <w:sz w:val="24"/>
          <w:szCs w:val="24"/>
        </w:rPr>
      </w:pPr>
    </w:p>
    <w:p w14:paraId="50F48445" w14:textId="77777777" w:rsidR="00EC3DAE" w:rsidRDefault="00EC3DAE" w:rsidP="00EC3DA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 volt</w:t>
      </w:r>
    </w:p>
    <w:p w14:paraId="4F83250E" w14:textId="77777777" w:rsidR="00EC3DAE" w:rsidRDefault="00EC3DAE" w:rsidP="00EC3DA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. szám alatti lakos ügyében</w:t>
      </w:r>
    </w:p>
    <w:p w14:paraId="753169B1" w14:textId="77777777" w:rsidR="00EC3DAE" w:rsidRDefault="00EC3DAE" w:rsidP="00EC3DAE">
      <w:pPr>
        <w:spacing w:after="0" w:line="240" w:lineRule="auto"/>
        <w:jc w:val="both"/>
        <w:rPr>
          <w:sz w:val="24"/>
          <w:szCs w:val="24"/>
        </w:rPr>
      </w:pPr>
    </w:p>
    <w:p w14:paraId="03B0A2D1" w14:textId="77777777" w:rsidR="00EC3DAE" w:rsidRPr="000C51C1" w:rsidRDefault="00EC3DAE" w:rsidP="00EC3DAE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EC3DAE">
        <w:rPr>
          <w:b/>
          <w:sz w:val="24"/>
          <w:szCs w:val="24"/>
          <w:u w:val="single"/>
        </w:rPr>
        <w:t>hagyatéki eljárás lefolytatását nem kérem, m</w:t>
      </w:r>
      <w:r w:rsidR="000C51C1">
        <w:rPr>
          <w:b/>
          <w:sz w:val="24"/>
          <w:szCs w:val="24"/>
          <w:u w:val="single"/>
        </w:rPr>
        <w:t>ert az elhunyt után nem maradt:</w:t>
      </w:r>
    </w:p>
    <w:p w14:paraId="2A62D49D" w14:textId="77777777" w:rsidR="00EC3DAE" w:rsidRDefault="00DF545B" w:rsidP="00EC3DA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EC3DAE">
        <w:rPr>
          <w:sz w:val="24"/>
          <w:szCs w:val="24"/>
        </w:rPr>
        <w:t>ngatlan, takarékbetét, folyószámla, értékpapír, ki nem fizetett járandóság (nyugdíj, munkabér), kárpótlás, szerzői jogdíj, gépkocsi, utánfutó, motorkerékpár, hajó, egyéb jármű, amely f</w:t>
      </w:r>
      <w:r>
        <w:rPr>
          <w:sz w:val="24"/>
          <w:szCs w:val="24"/>
        </w:rPr>
        <w:t>orgalmi engedéllyel rendelkezik.</w:t>
      </w:r>
    </w:p>
    <w:p w14:paraId="2C8356B7" w14:textId="77777777" w:rsidR="00EC3DAE" w:rsidRDefault="00DF545B" w:rsidP="00EC3DA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EC3DAE">
        <w:rPr>
          <w:sz w:val="24"/>
          <w:szCs w:val="24"/>
        </w:rPr>
        <w:t>z elhunyt jogi személyiséggel, vagy jogi személyiséggel nem rendelkező társaság tagja nem volt.</w:t>
      </w:r>
    </w:p>
    <w:p w14:paraId="45A26F7D" w14:textId="77777777" w:rsidR="00EC3DAE" w:rsidRDefault="00EC3DAE" w:rsidP="00EC3DA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ingóságok fejenkénti örökrésze a 300.000,- Ft-ot nem haladja meg (bútor, festmény, porcelán, stb.).</w:t>
      </w:r>
    </w:p>
    <w:p w14:paraId="039BF36B" w14:textId="77777777" w:rsidR="00EC3DAE" w:rsidRDefault="00EC3DAE" w:rsidP="00EC3DA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hagyatékban szülői felügyelet alatt nem álló kiskorú, cselekvőképtelen, gondnokság alá helyezett személy, illetőleg ismeretlen helyen lévő érdekelt nincs.</w:t>
      </w:r>
    </w:p>
    <w:p w14:paraId="10D5FDA8" w14:textId="77777777" w:rsidR="00EC3DAE" w:rsidRDefault="00EC3DAE" w:rsidP="00EC3DAE">
      <w:pPr>
        <w:spacing w:after="0" w:line="240" w:lineRule="auto"/>
        <w:jc w:val="both"/>
        <w:rPr>
          <w:sz w:val="24"/>
          <w:szCs w:val="24"/>
        </w:rPr>
      </w:pPr>
    </w:p>
    <w:p w14:paraId="7C70C8D4" w14:textId="77777777" w:rsidR="00EC3DAE" w:rsidRPr="00EC3DAE" w:rsidRDefault="00EC3DAE" w:rsidP="00EC3DA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domásul veszem </w:t>
      </w:r>
      <w:r w:rsidRPr="00EC3DAE">
        <w:rPr>
          <w:b/>
          <w:sz w:val="24"/>
          <w:szCs w:val="24"/>
        </w:rPr>
        <w:t>a figyelmeztetést, amely szerint a leltározás alá eső vagyontárgyak eltitkolása büntetendő cselekmény.</w:t>
      </w:r>
    </w:p>
    <w:p w14:paraId="0DD57311" w14:textId="77777777" w:rsidR="00EC3DAE" w:rsidRDefault="00EC3DAE" w:rsidP="00EC3DAE">
      <w:pPr>
        <w:spacing w:after="0" w:line="240" w:lineRule="auto"/>
        <w:jc w:val="both"/>
        <w:rPr>
          <w:sz w:val="24"/>
          <w:szCs w:val="24"/>
        </w:rPr>
      </w:pPr>
    </w:p>
    <w:p w14:paraId="50AC0501" w14:textId="77777777" w:rsidR="00EC3DAE" w:rsidRDefault="00EC3DAE" w:rsidP="00EC3DAE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jelentem, hogy az örökhagyó önkormányzati bérlakása megüresedett, a </w:t>
      </w:r>
      <w:r w:rsidR="004557A7">
        <w:rPr>
          <w:sz w:val="24"/>
          <w:szCs w:val="24"/>
        </w:rPr>
        <w:t>bérleti jogviszony folytatására senki nem jogosult.</w:t>
      </w:r>
    </w:p>
    <w:p w14:paraId="7248C92F" w14:textId="77777777" w:rsidR="004557A7" w:rsidRDefault="004557A7" w:rsidP="004557A7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ijelentem, hogy az önkormányzati bérlakásban ……………………………………………………</w:t>
      </w:r>
    </w:p>
    <w:p w14:paraId="6D5AF766" w14:textId="77777777" w:rsidR="004557A7" w:rsidRDefault="004557A7" w:rsidP="008E4C45">
      <w:pPr>
        <w:pStyle w:val="Listaszerbekezds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érlő</w:t>
      </w:r>
    </w:p>
    <w:p w14:paraId="55D1F07A" w14:textId="77777777" w:rsidR="004557A7" w:rsidRDefault="004557A7" w:rsidP="004557A7">
      <w:pPr>
        <w:pStyle w:val="Listaszerbekezds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érlőtárs</w:t>
      </w:r>
    </w:p>
    <w:p w14:paraId="72034BDD" w14:textId="77777777" w:rsidR="004557A7" w:rsidRDefault="004557A7" w:rsidP="004557A7">
      <w:pPr>
        <w:pStyle w:val="Listaszerbekezds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saládtag jogcímen lakik</w:t>
      </w:r>
      <w:r w:rsidR="00DF545B">
        <w:rPr>
          <w:sz w:val="24"/>
          <w:szCs w:val="24"/>
        </w:rPr>
        <w:t>.</w:t>
      </w:r>
    </w:p>
    <w:p w14:paraId="03824B6F" w14:textId="77777777" w:rsidR="004557A7" w:rsidRDefault="004557A7" w:rsidP="004557A7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ijelentem, hogy az elhunyt magánt</w:t>
      </w:r>
      <w:r w:rsidR="00DF545B">
        <w:rPr>
          <w:sz w:val="24"/>
          <w:szCs w:val="24"/>
        </w:rPr>
        <w:t>ulajdonban lévő lakásban lakott:</w:t>
      </w:r>
    </w:p>
    <w:p w14:paraId="38949566" w14:textId="77777777" w:rsidR="00DF545B" w:rsidRDefault="00DF545B" w:rsidP="00DF545B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szonélvezőként,</w:t>
      </w:r>
    </w:p>
    <w:p w14:paraId="6C7F09F4" w14:textId="01FEF0F7" w:rsidR="004557A7" w:rsidRPr="006957C0" w:rsidRDefault="00DF545B" w:rsidP="004557A7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saládtagként, bérlőként.</w:t>
      </w:r>
    </w:p>
    <w:p w14:paraId="60ADCD39" w14:textId="77777777" w:rsidR="004D0390" w:rsidRDefault="004D0390" w:rsidP="004557A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(A felsorolásnál a megfelelőt jelölje meg!)</w:t>
      </w:r>
    </w:p>
    <w:p w14:paraId="06A70004" w14:textId="77777777" w:rsidR="004D0390" w:rsidRDefault="004D0390" w:rsidP="004557A7">
      <w:pPr>
        <w:spacing w:after="0" w:line="240" w:lineRule="auto"/>
        <w:jc w:val="both"/>
        <w:rPr>
          <w:sz w:val="24"/>
          <w:szCs w:val="24"/>
        </w:rPr>
      </w:pPr>
    </w:p>
    <w:p w14:paraId="4FB85A0A" w14:textId="77777777" w:rsidR="004D0390" w:rsidRDefault="004D0390" w:rsidP="004557A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elt: ……………………………………………........</w:t>
      </w:r>
    </w:p>
    <w:p w14:paraId="6E632180" w14:textId="77777777" w:rsidR="004D0390" w:rsidRDefault="004D0390" w:rsidP="004557A7">
      <w:pPr>
        <w:spacing w:after="0" w:line="240" w:lineRule="auto"/>
        <w:jc w:val="both"/>
        <w:rPr>
          <w:sz w:val="24"/>
          <w:szCs w:val="24"/>
        </w:rPr>
      </w:pPr>
    </w:p>
    <w:p w14:paraId="6C090C9B" w14:textId="77777777" w:rsidR="004D0390" w:rsidRDefault="004D0390" w:rsidP="004557A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32357FBC" w14:textId="77777777" w:rsidR="004D0390" w:rsidRDefault="004D0390" w:rsidP="004557A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yilatkozó aláírása és a rokoni viszony megjelölése</w:t>
      </w:r>
    </w:p>
    <w:p w14:paraId="497218A7" w14:textId="77777777" w:rsidR="004D0390" w:rsidRDefault="004D0390" w:rsidP="004557A7">
      <w:pPr>
        <w:spacing w:after="0" w:line="240" w:lineRule="auto"/>
        <w:jc w:val="both"/>
        <w:rPr>
          <w:sz w:val="24"/>
          <w:szCs w:val="24"/>
        </w:rPr>
      </w:pPr>
    </w:p>
    <w:p w14:paraId="392891D7" w14:textId="77777777" w:rsidR="004D0390" w:rsidRDefault="004D0390" w:rsidP="004557A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emélyi igazolvány száma: 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646FB068" w14:textId="77777777" w:rsidR="004D0390" w:rsidRDefault="004D0390" w:rsidP="004557A7">
      <w:pPr>
        <w:spacing w:after="0" w:line="240" w:lineRule="auto"/>
        <w:jc w:val="both"/>
        <w:rPr>
          <w:sz w:val="24"/>
          <w:szCs w:val="24"/>
        </w:rPr>
      </w:pPr>
    </w:p>
    <w:p w14:paraId="2BCF74AD" w14:textId="77777777" w:rsidR="004D0390" w:rsidRPr="000C51C1" w:rsidRDefault="004D0390" w:rsidP="004557A7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0C51C1">
        <w:rPr>
          <w:b/>
          <w:sz w:val="24"/>
          <w:szCs w:val="24"/>
          <w:u w:val="single"/>
        </w:rPr>
        <w:t>Nyilatkozó adatai:</w:t>
      </w:r>
    </w:p>
    <w:p w14:paraId="532A3EFD" w14:textId="77777777" w:rsidR="004D0390" w:rsidRDefault="004D0390" w:rsidP="004557A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ületési hely, idő: …………………………………………………………………………………………………………………………...</w:t>
      </w:r>
    </w:p>
    <w:p w14:paraId="4606BF32" w14:textId="77777777" w:rsidR="004D0390" w:rsidRDefault="004D0390" w:rsidP="004557A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yja neve: ………………………………………………………………………………………………………………………………………</w:t>
      </w:r>
    </w:p>
    <w:p w14:paraId="6C267A2C" w14:textId="77777777" w:rsidR="004D0390" w:rsidRDefault="004D0390" w:rsidP="004557A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kcíme: …………………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4981BEC6" w14:textId="2C6EEF3A" w:rsidR="004D0390" w:rsidRDefault="004D0390" w:rsidP="004557A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efon, mobiltelefon száma: 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4C542B17" w14:textId="77777777" w:rsidR="00726BFB" w:rsidRDefault="00726BFB" w:rsidP="006957C0">
      <w:pPr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14:paraId="36DC4017" w14:textId="45CFB4B4" w:rsidR="006957C0" w:rsidRPr="00726BFB" w:rsidRDefault="006957C0" w:rsidP="006957C0">
      <w:pPr>
        <w:jc w:val="both"/>
        <w:rPr>
          <w:rFonts w:ascii="Arial" w:hAnsi="Arial" w:cs="Arial"/>
          <w:sz w:val="18"/>
          <w:szCs w:val="18"/>
        </w:rPr>
      </w:pPr>
      <w:r w:rsidRPr="00726BFB">
        <w:rPr>
          <w:rFonts w:ascii="Arial" w:hAnsi="Arial" w:cs="Arial"/>
          <w:sz w:val="18"/>
          <w:szCs w:val="18"/>
          <w:shd w:val="clear" w:color="auto" w:fill="FFFFFF"/>
        </w:rPr>
        <w:t>A Nagykovácsi Polgármesteri Hivatal (továbbiakban: Hivatal) felhívja a figyelmét, hogy a nyomtatvány kitöltése során felvételre kerülő személyes adatokat az Európai Parlament és a Tanács (EU) 2016/679 Rendelete a természetes személyeknek a személyes adatok kezelése tekintetében történő védelméről és az ilyen adatok áramlásáról, valamint a 95/46/ EK rendelet hatályon kívül helyezéséről és a Hivatal Adatvédelmi és adatbiztonsági szabályzatában foglaltaknak megfelelően kezeli.</w:t>
      </w:r>
    </w:p>
    <w:sectPr w:rsidR="006957C0" w:rsidRPr="00726BFB" w:rsidSect="006957C0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45C46"/>
    <w:multiLevelType w:val="hybridMultilevel"/>
    <w:tmpl w:val="8CE81DB6"/>
    <w:lvl w:ilvl="0" w:tplc="040E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3F43812"/>
    <w:multiLevelType w:val="hybridMultilevel"/>
    <w:tmpl w:val="752A5836"/>
    <w:lvl w:ilvl="0" w:tplc="040E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AEF67E0"/>
    <w:multiLevelType w:val="hybridMultilevel"/>
    <w:tmpl w:val="72CC5B5A"/>
    <w:lvl w:ilvl="0" w:tplc="042C692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E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95013BA"/>
    <w:multiLevelType w:val="hybridMultilevel"/>
    <w:tmpl w:val="8E64FEAA"/>
    <w:lvl w:ilvl="0" w:tplc="2578AF74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80E2329"/>
    <w:multiLevelType w:val="hybridMultilevel"/>
    <w:tmpl w:val="2D046978"/>
    <w:lvl w:ilvl="0" w:tplc="040E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" w15:restartNumberingAfterBreak="0">
    <w:nsid w:val="6DE77456"/>
    <w:multiLevelType w:val="hybridMultilevel"/>
    <w:tmpl w:val="9C9C7448"/>
    <w:lvl w:ilvl="0" w:tplc="E52EA612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8866CCF"/>
    <w:multiLevelType w:val="hybridMultilevel"/>
    <w:tmpl w:val="8B0812CE"/>
    <w:lvl w:ilvl="0" w:tplc="042C692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321619298">
    <w:abstractNumId w:val="6"/>
  </w:num>
  <w:num w:numId="2" w16cid:durableId="1755978294">
    <w:abstractNumId w:val="3"/>
  </w:num>
  <w:num w:numId="3" w16cid:durableId="1617325172">
    <w:abstractNumId w:val="5"/>
  </w:num>
  <w:num w:numId="4" w16cid:durableId="1444767898">
    <w:abstractNumId w:val="2"/>
  </w:num>
  <w:num w:numId="5" w16cid:durableId="953638328">
    <w:abstractNumId w:val="1"/>
  </w:num>
  <w:num w:numId="6" w16cid:durableId="1007295990">
    <w:abstractNumId w:val="0"/>
  </w:num>
  <w:num w:numId="7" w16cid:durableId="4107823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DAE"/>
    <w:rsid w:val="00093BEF"/>
    <w:rsid w:val="000C51C1"/>
    <w:rsid w:val="001D45E2"/>
    <w:rsid w:val="0024775F"/>
    <w:rsid w:val="004557A7"/>
    <w:rsid w:val="004D0390"/>
    <w:rsid w:val="00625A4E"/>
    <w:rsid w:val="006957C0"/>
    <w:rsid w:val="00726BFB"/>
    <w:rsid w:val="008E4C45"/>
    <w:rsid w:val="00A03250"/>
    <w:rsid w:val="00DF545B"/>
    <w:rsid w:val="00EC3DAE"/>
    <w:rsid w:val="00EC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154B1"/>
  <w15:chartTrackingRefBased/>
  <w15:docId w15:val="{D8407D7F-4A1C-4356-88D5-712550F4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0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F5971-6E52-4762-A636-38C8EA80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nes-Szatmári Anita</dc:creator>
  <cp:keywords/>
  <dc:description/>
  <cp:lastModifiedBy>Frank Enikő</cp:lastModifiedBy>
  <cp:revision>2</cp:revision>
  <dcterms:created xsi:type="dcterms:W3CDTF">2024-08-14T12:46:00Z</dcterms:created>
  <dcterms:modified xsi:type="dcterms:W3CDTF">2024-08-14T12:46:00Z</dcterms:modified>
</cp:coreProperties>
</file>